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646DB998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</w:t>
            </w:r>
            <w:r w:rsidR="0009246E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o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A0322A6" w14:textId="7CB76547" w:rsidR="00F85EE3" w:rsidRPr="00C62066" w:rsidRDefault="00B95232" w:rsidP="005E20B3">
      <w:pPr>
        <w:pStyle w:val="Title"/>
        <w:spacing w:before="480" w:after="240"/>
        <w:rPr>
          <w:color w:val="000066"/>
        </w:rPr>
      </w:pPr>
      <w:r w:rsidRPr="00C62066">
        <w:rPr>
          <w:color w:val="000066"/>
        </w:rPr>
        <w:t>PROCESVERBAL</w:t>
      </w:r>
    </w:p>
    <w:p w14:paraId="75C218F1" w14:textId="100DE037" w:rsidR="00997C90" w:rsidRPr="00997C90" w:rsidRDefault="00997C90" w:rsidP="00997C90">
      <w:pPr>
        <w:jc w:val="both"/>
        <w:rPr>
          <w:b/>
          <w:bCs/>
          <w:iCs/>
          <w:color w:val="000066"/>
          <w:sz w:val="22"/>
          <w:szCs w:val="22"/>
        </w:rPr>
      </w:pPr>
      <w:r w:rsidRPr="00997C90">
        <w:rPr>
          <w:b/>
          <w:bCs/>
          <w:iCs/>
          <w:color w:val="000066"/>
          <w:sz w:val="22"/>
          <w:szCs w:val="22"/>
        </w:rPr>
        <w:t>Drejtimi:</w:t>
      </w:r>
      <w:r w:rsidRPr="00997C90">
        <w:rPr>
          <w:bCs/>
          <w:iCs/>
          <w:color w:val="000066"/>
          <w:sz w:val="22"/>
          <w:szCs w:val="22"/>
        </w:rPr>
        <w:t xml:space="preserve"> </w:t>
      </w:r>
      <w:r w:rsidRPr="00997C90">
        <w:rPr>
          <w:bCs/>
          <w:iCs/>
          <w:color w:val="000066"/>
          <w:sz w:val="22"/>
          <w:szCs w:val="22"/>
          <w:u w:val="single"/>
        </w:rPr>
        <w:t>Baçelor i Infermierisë / Mamisë</w:t>
      </w:r>
      <w:r w:rsidRPr="00997C90">
        <w:rPr>
          <w:bCs/>
          <w:iCs/>
          <w:color w:val="000066"/>
          <w:sz w:val="22"/>
          <w:szCs w:val="22"/>
        </w:rPr>
        <w:t xml:space="preserve">        </w:t>
      </w:r>
      <w:r w:rsidRPr="00997C90">
        <w:rPr>
          <w:b/>
          <w:bCs/>
          <w:iCs/>
          <w:color w:val="000066"/>
          <w:sz w:val="22"/>
          <w:szCs w:val="22"/>
        </w:rPr>
        <w:t xml:space="preserve">Data e provimit: </w:t>
      </w:r>
      <w:r>
        <w:rPr>
          <w:b/>
          <w:bCs/>
          <w:iCs/>
          <w:color w:val="000066"/>
          <w:sz w:val="22"/>
          <w:szCs w:val="22"/>
          <w:u w:val="single"/>
        </w:rPr>
        <w:t>22</w:t>
      </w:r>
      <w:r w:rsidRPr="00997C90">
        <w:rPr>
          <w:b/>
          <w:bCs/>
          <w:iCs/>
          <w:color w:val="000066"/>
          <w:sz w:val="22"/>
          <w:szCs w:val="22"/>
          <w:u w:val="single"/>
        </w:rPr>
        <w:t>.11.2023</w:t>
      </w:r>
      <w:r w:rsidRPr="00997C90">
        <w:rPr>
          <w:b/>
          <w:bCs/>
          <w:iCs/>
          <w:color w:val="000066"/>
          <w:sz w:val="22"/>
          <w:szCs w:val="22"/>
        </w:rPr>
        <w:tab/>
        <w:t>Ora: 09:00</w:t>
      </w:r>
    </w:p>
    <w:p w14:paraId="7E2FB2A3" w14:textId="220EB113" w:rsidR="00B95232" w:rsidRPr="00745012" w:rsidRDefault="00B95232" w:rsidP="00745012">
      <w:pPr>
        <w:jc w:val="both"/>
        <w:rPr>
          <w:bCs/>
          <w:iCs/>
          <w:color w:val="000066"/>
          <w:sz w:val="22"/>
          <w:szCs w:val="22"/>
        </w:rPr>
      </w:pPr>
    </w:p>
    <w:p w14:paraId="0167CFE4" w14:textId="7F38DC19" w:rsidR="0092295E" w:rsidRPr="00FA4E20" w:rsidRDefault="002712A1" w:rsidP="0092295E">
      <w:pPr>
        <w:pStyle w:val="ListParagraph"/>
        <w:numPr>
          <w:ilvl w:val="0"/>
          <w:numId w:val="35"/>
        </w:numPr>
        <w:spacing w:before="240" w:after="240"/>
        <w:jc w:val="both"/>
        <w:rPr>
          <w:color w:val="000066"/>
          <w:sz w:val="22"/>
          <w:szCs w:val="22"/>
        </w:rPr>
      </w:pPr>
      <w:r>
        <w:rPr>
          <w:color w:val="000066"/>
          <w:sz w:val="22"/>
          <w:szCs w:val="22"/>
          <w:highlight w:val="lightGray"/>
        </w:rPr>
        <w:t>16</w:t>
      </w:r>
      <w:r w:rsidR="0092295E" w:rsidRPr="00C62066">
        <w:rPr>
          <w:color w:val="000066"/>
          <w:sz w:val="22"/>
          <w:szCs w:val="22"/>
          <w:highlight w:val="lightGray"/>
        </w:rPr>
        <w:t xml:space="preserve"> </w:t>
      </w:r>
      <w:r w:rsidR="00DE3BA8" w:rsidRPr="00C62066">
        <w:rPr>
          <w:color w:val="000066"/>
          <w:sz w:val="22"/>
          <w:szCs w:val="22"/>
          <w:highlight w:val="lightGray"/>
        </w:rPr>
        <w:t>k</w:t>
      </w:r>
      <w:r w:rsidR="00F85EE3" w:rsidRPr="00C62066">
        <w:rPr>
          <w:color w:val="000066"/>
          <w:sz w:val="22"/>
          <w:szCs w:val="22"/>
          <w:highlight w:val="lightGray"/>
        </w:rPr>
        <w:t>andidatët</w:t>
      </w:r>
      <w:r w:rsidR="00F85EE3" w:rsidRPr="00C62066">
        <w:rPr>
          <w:color w:val="000066"/>
          <w:sz w:val="22"/>
          <w:szCs w:val="22"/>
        </w:rPr>
        <w:t xml:space="preserve"> e poshtëshënuar </w:t>
      </w:r>
      <w:r w:rsidR="00F85EE3" w:rsidRPr="00C62066">
        <w:rPr>
          <w:b/>
          <w:bCs/>
          <w:color w:val="000066"/>
          <w:sz w:val="22"/>
          <w:szCs w:val="22"/>
        </w:rPr>
        <w:t>i plotësojnë k</w:t>
      </w:r>
      <w:r w:rsidR="00B86E31" w:rsidRPr="00C62066">
        <w:rPr>
          <w:b/>
          <w:bCs/>
          <w:color w:val="000066"/>
          <w:sz w:val="22"/>
          <w:szCs w:val="22"/>
        </w:rPr>
        <w:t>riteret</w:t>
      </w:r>
      <w:r w:rsidR="00F85EE3" w:rsidRPr="00C62066">
        <w:rPr>
          <w:color w:val="000066"/>
          <w:sz w:val="22"/>
          <w:szCs w:val="22"/>
        </w:rPr>
        <w:t xml:space="preserve"> për t</w:t>
      </w:r>
      <w:r w:rsidR="00B95232" w:rsidRPr="00C62066">
        <w:rPr>
          <w:color w:val="000066"/>
          <w:sz w:val="22"/>
          <w:szCs w:val="22"/>
        </w:rPr>
        <w:t xml:space="preserve">ë </w:t>
      </w:r>
      <w:r w:rsidR="00F85EE3" w:rsidRPr="00C62066">
        <w:rPr>
          <w:color w:val="000066"/>
          <w:sz w:val="22"/>
          <w:szCs w:val="22"/>
        </w:rPr>
        <w:t xml:space="preserve">ju nënshtruar provimit </w:t>
      </w:r>
      <w:r w:rsidR="00B409F2" w:rsidRPr="00C62066">
        <w:rPr>
          <w:color w:val="000066"/>
          <w:sz w:val="22"/>
          <w:szCs w:val="22"/>
        </w:rPr>
        <w:t>profesional (</w:t>
      </w:r>
      <w:r w:rsidR="00F85EE3" w:rsidRPr="00C62066">
        <w:rPr>
          <w:color w:val="000066"/>
          <w:sz w:val="22"/>
          <w:szCs w:val="22"/>
        </w:rPr>
        <w:t>të licencës</w:t>
      </w:r>
      <w:r w:rsidR="00B409F2" w:rsidRPr="00C62066">
        <w:rPr>
          <w:color w:val="000066"/>
          <w:sz w:val="22"/>
          <w:szCs w:val="22"/>
        </w:rPr>
        <w:t>)</w:t>
      </w:r>
    </w:p>
    <w:p w14:paraId="069F1FC5" w14:textId="77777777" w:rsidR="0092295E" w:rsidRPr="0092295E" w:rsidRDefault="0092295E" w:rsidP="0092295E">
      <w:pPr>
        <w:rPr>
          <w:rFonts w:eastAsia="Times New Roman"/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horzAnchor="page" w:tblpX="2086" w:tblpY="31"/>
        <w:tblOverlap w:val="never"/>
        <w:tblW w:w="5328" w:type="dxa"/>
        <w:tblLook w:val="04A0" w:firstRow="1" w:lastRow="0" w:firstColumn="1" w:lastColumn="0" w:noHBand="0" w:noVBand="1"/>
      </w:tblPr>
      <w:tblGrid>
        <w:gridCol w:w="720"/>
        <w:gridCol w:w="4608"/>
      </w:tblGrid>
      <w:tr w:rsidR="00AA37FE" w:rsidRPr="00086865" w14:paraId="7BC62EA2" w14:textId="77777777" w:rsidTr="00CC6B92">
        <w:tc>
          <w:tcPr>
            <w:tcW w:w="720" w:type="dxa"/>
            <w:shd w:val="clear" w:color="auto" w:fill="D9D9D9" w:themeFill="background1" w:themeFillShade="D9"/>
          </w:tcPr>
          <w:p w14:paraId="7C3E3E70" w14:textId="77777777" w:rsidR="00AA37FE" w:rsidRPr="000019BF" w:rsidRDefault="00AA37FE" w:rsidP="00CC6B92">
            <w:pPr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</w:tc>
        <w:tc>
          <w:tcPr>
            <w:tcW w:w="4608" w:type="dxa"/>
            <w:shd w:val="clear" w:color="auto" w:fill="D9D9D9" w:themeFill="background1" w:themeFillShade="D9"/>
          </w:tcPr>
          <w:p w14:paraId="6EC0F6BA" w14:textId="4EF0857F" w:rsidR="00AA37FE" w:rsidRPr="000019BF" w:rsidRDefault="00AA37FE" w:rsidP="00CC6B92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0019BF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6B6043" w:rsidRPr="00086865" w14:paraId="0367675D" w14:textId="77777777" w:rsidTr="00CC6B92">
        <w:trPr>
          <w:trHeight w:val="170"/>
        </w:trPr>
        <w:tc>
          <w:tcPr>
            <w:tcW w:w="720" w:type="dxa"/>
          </w:tcPr>
          <w:p w14:paraId="57DC9176" w14:textId="77777777" w:rsidR="006B6043" w:rsidRPr="00745012" w:rsidRDefault="006B6043" w:rsidP="00CC6B92">
            <w:pPr>
              <w:pStyle w:val="ListParagraph"/>
              <w:numPr>
                <w:ilvl w:val="0"/>
                <w:numId w:val="36"/>
              </w:numPr>
              <w:ind w:left="54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3C54EA8" w14:textId="7FA3D8EF" w:rsidR="006B6043" w:rsidRPr="00745012" w:rsidRDefault="003111D3" w:rsidP="00CC6B92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orida Shala</w:t>
            </w:r>
          </w:p>
        </w:tc>
      </w:tr>
      <w:tr w:rsidR="006B6043" w:rsidRPr="00086865" w14:paraId="75492057" w14:textId="77777777" w:rsidTr="00CC6B92">
        <w:trPr>
          <w:trHeight w:val="245"/>
        </w:trPr>
        <w:tc>
          <w:tcPr>
            <w:tcW w:w="720" w:type="dxa"/>
          </w:tcPr>
          <w:p w14:paraId="30F51694" w14:textId="77777777" w:rsidR="006B6043" w:rsidRPr="00745012" w:rsidRDefault="006B6043" w:rsidP="00CC6B9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57003A8" w14:textId="3696B0A6" w:rsidR="006B6043" w:rsidRPr="00745012" w:rsidRDefault="003111D3" w:rsidP="00CC6B92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iellza Halili</w:t>
            </w:r>
          </w:p>
        </w:tc>
      </w:tr>
      <w:tr w:rsidR="006B6043" w:rsidRPr="00086865" w14:paraId="3F973F85" w14:textId="77777777" w:rsidTr="00CC6B92">
        <w:tc>
          <w:tcPr>
            <w:tcW w:w="720" w:type="dxa"/>
          </w:tcPr>
          <w:p w14:paraId="116AA16B" w14:textId="77777777" w:rsidR="006B6043" w:rsidRPr="00745012" w:rsidRDefault="006B6043" w:rsidP="00CC6B9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2BF4A6E" w14:textId="28216E20" w:rsidR="006B6043" w:rsidRPr="00745012" w:rsidRDefault="003111D3" w:rsidP="00CC6B92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ona Krasniqi</w:t>
            </w:r>
          </w:p>
        </w:tc>
      </w:tr>
      <w:tr w:rsidR="006B6043" w:rsidRPr="00086865" w14:paraId="2564BF7E" w14:textId="77777777" w:rsidTr="00CC6B92">
        <w:trPr>
          <w:trHeight w:val="245"/>
        </w:trPr>
        <w:tc>
          <w:tcPr>
            <w:tcW w:w="720" w:type="dxa"/>
          </w:tcPr>
          <w:p w14:paraId="286C97D3" w14:textId="77777777" w:rsidR="006B6043" w:rsidRPr="00745012" w:rsidRDefault="006B6043" w:rsidP="00CC6B9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69095091" w14:textId="55CBF47A" w:rsidR="006B6043" w:rsidRPr="00745012" w:rsidRDefault="003111D3" w:rsidP="00CC6B92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donit D</w:t>
            </w:r>
            <w:r w:rsidRPr="00745012">
              <w:rPr>
                <w:color w:val="000066"/>
                <w:sz w:val="22"/>
                <w:szCs w:val="22"/>
              </w:rPr>
              <w:t>ë</w:t>
            </w:r>
            <w:r>
              <w:rPr>
                <w:color w:val="000066"/>
                <w:sz w:val="22"/>
                <w:szCs w:val="22"/>
              </w:rPr>
              <w:t>rmaku</w:t>
            </w:r>
          </w:p>
        </w:tc>
      </w:tr>
      <w:tr w:rsidR="006B6043" w:rsidRPr="00086865" w14:paraId="677C48D9" w14:textId="77777777" w:rsidTr="00CC6B92">
        <w:tc>
          <w:tcPr>
            <w:tcW w:w="720" w:type="dxa"/>
          </w:tcPr>
          <w:p w14:paraId="1713014B" w14:textId="6A3D758B" w:rsidR="006B6043" w:rsidRPr="00745012" w:rsidRDefault="006B6043" w:rsidP="00CC6B92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5.</w:t>
            </w:r>
          </w:p>
        </w:tc>
        <w:tc>
          <w:tcPr>
            <w:tcW w:w="4608" w:type="dxa"/>
          </w:tcPr>
          <w:p w14:paraId="4F255D62" w14:textId="6ED21F01" w:rsidR="006B6043" w:rsidRPr="00745012" w:rsidRDefault="003111D3" w:rsidP="00CC6B92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beri Brahimi Gjinofci</w:t>
            </w:r>
          </w:p>
        </w:tc>
      </w:tr>
      <w:tr w:rsidR="006B6043" w:rsidRPr="00086865" w14:paraId="1DC85B2D" w14:textId="77777777" w:rsidTr="00CC6B92">
        <w:tc>
          <w:tcPr>
            <w:tcW w:w="720" w:type="dxa"/>
          </w:tcPr>
          <w:p w14:paraId="2512FF12" w14:textId="3A047392" w:rsidR="006B6043" w:rsidRPr="00745012" w:rsidRDefault="006B6043" w:rsidP="00CC6B92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6.</w:t>
            </w:r>
          </w:p>
        </w:tc>
        <w:tc>
          <w:tcPr>
            <w:tcW w:w="4608" w:type="dxa"/>
          </w:tcPr>
          <w:p w14:paraId="64D01527" w14:textId="241DBE67" w:rsidR="006B6043" w:rsidRPr="00745012" w:rsidRDefault="003111D3" w:rsidP="00CC6B92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Jetmire Kodrolli</w:t>
            </w:r>
          </w:p>
        </w:tc>
      </w:tr>
      <w:tr w:rsidR="006B6043" w:rsidRPr="00086865" w14:paraId="561490BD" w14:textId="77777777" w:rsidTr="00CC6B92">
        <w:trPr>
          <w:trHeight w:val="170"/>
        </w:trPr>
        <w:tc>
          <w:tcPr>
            <w:tcW w:w="720" w:type="dxa"/>
          </w:tcPr>
          <w:p w14:paraId="2A5E974E" w14:textId="40BC6F0B" w:rsidR="006B6043" w:rsidRPr="00745012" w:rsidRDefault="006B6043" w:rsidP="00CC6B92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7.</w:t>
            </w:r>
          </w:p>
        </w:tc>
        <w:tc>
          <w:tcPr>
            <w:tcW w:w="4608" w:type="dxa"/>
          </w:tcPr>
          <w:p w14:paraId="09DF4988" w14:textId="61ECC8EF" w:rsidR="006B6043" w:rsidRPr="00745012" w:rsidRDefault="003111D3" w:rsidP="00CC6B92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itim Mustafa</w:t>
            </w:r>
          </w:p>
        </w:tc>
      </w:tr>
      <w:tr w:rsidR="006B6043" w:rsidRPr="00086865" w14:paraId="77B49459" w14:textId="77777777" w:rsidTr="00CC6B92">
        <w:tc>
          <w:tcPr>
            <w:tcW w:w="720" w:type="dxa"/>
          </w:tcPr>
          <w:p w14:paraId="6E01948C" w14:textId="163C6206" w:rsidR="006B6043" w:rsidRPr="00745012" w:rsidRDefault="006B6043" w:rsidP="00CC6B92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8.</w:t>
            </w:r>
          </w:p>
        </w:tc>
        <w:tc>
          <w:tcPr>
            <w:tcW w:w="4608" w:type="dxa"/>
          </w:tcPr>
          <w:p w14:paraId="4DACC2A8" w14:textId="5BA93102" w:rsidR="006B6043" w:rsidRPr="00745012" w:rsidRDefault="003111D3" w:rsidP="00CC6B92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diana Hajraj Bakalli</w:t>
            </w:r>
          </w:p>
        </w:tc>
      </w:tr>
      <w:tr w:rsidR="006B6043" w:rsidRPr="00086865" w14:paraId="36B62C6B" w14:textId="77777777" w:rsidTr="00CC6B92">
        <w:tc>
          <w:tcPr>
            <w:tcW w:w="720" w:type="dxa"/>
          </w:tcPr>
          <w:p w14:paraId="65AC1B0F" w14:textId="65E6C11B" w:rsidR="006B6043" w:rsidRPr="00745012" w:rsidRDefault="006B6043" w:rsidP="00CC6B92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9.</w:t>
            </w:r>
          </w:p>
        </w:tc>
        <w:tc>
          <w:tcPr>
            <w:tcW w:w="4608" w:type="dxa"/>
          </w:tcPr>
          <w:p w14:paraId="1696EAB0" w14:textId="3CF3FE0F" w:rsidR="006B6043" w:rsidRPr="00745012" w:rsidRDefault="002712A1" w:rsidP="00CC6B92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teja Rrustolli</w:t>
            </w:r>
          </w:p>
        </w:tc>
      </w:tr>
      <w:tr w:rsidR="006B6043" w:rsidRPr="00086865" w14:paraId="3B58A4EC" w14:textId="77777777" w:rsidTr="00CC6B92">
        <w:tc>
          <w:tcPr>
            <w:tcW w:w="720" w:type="dxa"/>
          </w:tcPr>
          <w:p w14:paraId="05D2CD7B" w14:textId="0846B409" w:rsidR="006B6043" w:rsidRPr="00745012" w:rsidRDefault="006B6043" w:rsidP="00CC6B92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0.</w:t>
            </w:r>
          </w:p>
        </w:tc>
        <w:tc>
          <w:tcPr>
            <w:tcW w:w="4608" w:type="dxa"/>
          </w:tcPr>
          <w:p w14:paraId="03219B8A" w14:textId="6F5ECFF6" w:rsidR="006B6043" w:rsidRPr="00745012" w:rsidRDefault="002712A1" w:rsidP="00CC6B92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ulona Bojaj</w:t>
            </w:r>
          </w:p>
        </w:tc>
      </w:tr>
      <w:tr w:rsidR="006B6043" w:rsidRPr="00086865" w14:paraId="2A682750" w14:textId="77777777" w:rsidTr="00CC6B92">
        <w:trPr>
          <w:trHeight w:val="170"/>
        </w:trPr>
        <w:tc>
          <w:tcPr>
            <w:tcW w:w="720" w:type="dxa"/>
          </w:tcPr>
          <w:p w14:paraId="52BBB685" w14:textId="08337FA6" w:rsidR="006B6043" w:rsidRPr="00745012" w:rsidRDefault="006B6043" w:rsidP="00CC6B92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1.</w:t>
            </w:r>
          </w:p>
        </w:tc>
        <w:tc>
          <w:tcPr>
            <w:tcW w:w="4608" w:type="dxa"/>
          </w:tcPr>
          <w:p w14:paraId="0655F36C" w14:textId="1D0F0AA0" w:rsidR="006B6043" w:rsidRPr="00745012" w:rsidRDefault="002712A1" w:rsidP="00CC6B92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ida Ahmeti</w:t>
            </w:r>
          </w:p>
        </w:tc>
      </w:tr>
      <w:tr w:rsidR="002712A1" w:rsidRPr="00086865" w14:paraId="3D06BF1A" w14:textId="77777777" w:rsidTr="00CC6B92">
        <w:trPr>
          <w:trHeight w:val="170"/>
        </w:trPr>
        <w:tc>
          <w:tcPr>
            <w:tcW w:w="720" w:type="dxa"/>
          </w:tcPr>
          <w:p w14:paraId="741702BD" w14:textId="3D08389C" w:rsidR="002712A1" w:rsidRPr="00745012" w:rsidRDefault="001D0B36" w:rsidP="00CC6B92">
            <w:pPr>
              <w:ind w:left="180"/>
              <w:rPr>
                <w:color w:val="000066"/>
                <w:sz w:val="22"/>
                <w:szCs w:val="22"/>
              </w:rPr>
            </w:pPr>
            <w:r>
              <w:rPr>
                <w:color w:val="000066"/>
                <w:sz w:val="22"/>
                <w:szCs w:val="22"/>
              </w:rPr>
              <w:t>12.</w:t>
            </w:r>
          </w:p>
        </w:tc>
        <w:tc>
          <w:tcPr>
            <w:tcW w:w="4608" w:type="dxa"/>
          </w:tcPr>
          <w:p w14:paraId="31D1145B" w14:textId="446A4C91" w:rsidR="002712A1" w:rsidRDefault="001D0B36" w:rsidP="00CC6B92">
            <w:pPr>
              <w:jc w:val="both"/>
              <w:rPr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ushtrim Istogu</w:t>
            </w:r>
          </w:p>
        </w:tc>
      </w:tr>
      <w:tr w:rsidR="006B6043" w:rsidRPr="00086865" w14:paraId="0A4435BF" w14:textId="77777777" w:rsidTr="00CC6B92">
        <w:tc>
          <w:tcPr>
            <w:tcW w:w="720" w:type="dxa"/>
          </w:tcPr>
          <w:p w14:paraId="78B900ED" w14:textId="1944C4B5" w:rsidR="006B6043" w:rsidRPr="00745012" w:rsidRDefault="001D0B36" w:rsidP="00CC6B92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3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6C656E45" w14:textId="1DAC6606" w:rsidR="006B6043" w:rsidRPr="00745012" w:rsidRDefault="001D0B36" w:rsidP="00CC6B92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inavere Ismajli</w:t>
            </w:r>
          </w:p>
        </w:tc>
      </w:tr>
      <w:tr w:rsidR="006B6043" w:rsidRPr="00086865" w14:paraId="1D123665" w14:textId="77777777" w:rsidTr="00CC6B92">
        <w:tc>
          <w:tcPr>
            <w:tcW w:w="720" w:type="dxa"/>
          </w:tcPr>
          <w:p w14:paraId="22524D5F" w14:textId="229BDC84" w:rsidR="006B6043" w:rsidRPr="00745012" w:rsidRDefault="001D0B36" w:rsidP="00CC6B92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14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4A6EF0A1" w14:textId="7E33AC57" w:rsidR="006B6043" w:rsidRPr="00745012" w:rsidRDefault="001D0B36" w:rsidP="00CC6B92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oresa Gashi</w:t>
            </w:r>
          </w:p>
        </w:tc>
      </w:tr>
      <w:tr w:rsidR="006B6043" w:rsidRPr="00086865" w14:paraId="7ED41FE2" w14:textId="77777777" w:rsidTr="00CC6B92">
        <w:tc>
          <w:tcPr>
            <w:tcW w:w="720" w:type="dxa"/>
          </w:tcPr>
          <w:p w14:paraId="5EBD755D" w14:textId="61516A46" w:rsidR="006B6043" w:rsidRPr="00745012" w:rsidRDefault="001D0B36" w:rsidP="00CC6B92">
            <w:pPr>
              <w:ind w:left="180"/>
              <w:jc w:val="center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5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254C653A" w14:textId="6798FCB1" w:rsidR="006B6043" w:rsidRPr="00745012" w:rsidRDefault="001D0B36" w:rsidP="00CC6B92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rmir Lokaj</w:t>
            </w:r>
          </w:p>
        </w:tc>
      </w:tr>
      <w:tr w:rsidR="006B6043" w:rsidRPr="00086865" w14:paraId="1AAE4352" w14:textId="77777777" w:rsidTr="00CC6B92">
        <w:tc>
          <w:tcPr>
            <w:tcW w:w="720" w:type="dxa"/>
          </w:tcPr>
          <w:p w14:paraId="2AD81BB0" w14:textId="2233AD90" w:rsidR="006B6043" w:rsidRPr="00745012" w:rsidRDefault="001D0B36" w:rsidP="00CC6B92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6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3FAAE8B5" w14:textId="1D3525ED" w:rsidR="006B6043" w:rsidRPr="00745012" w:rsidRDefault="001D0B36" w:rsidP="00CC6B92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is Zaplluzhani</w:t>
            </w:r>
          </w:p>
        </w:tc>
      </w:tr>
    </w:tbl>
    <w:p w14:paraId="43D142C8" w14:textId="77777777" w:rsidR="0092295E" w:rsidRPr="00086865" w:rsidRDefault="0092295E" w:rsidP="0092295E">
      <w:pPr>
        <w:rPr>
          <w:rFonts w:eastAsia="Times New Roman"/>
          <w:color w:val="000066"/>
          <w:sz w:val="4"/>
          <w:szCs w:val="4"/>
        </w:rPr>
      </w:pPr>
    </w:p>
    <w:p w14:paraId="1F8440AA" w14:textId="3F5682F8" w:rsidR="00FA4E20" w:rsidRPr="00FA4E20" w:rsidRDefault="00FA4E20" w:rsidP="00FA4E20">
      <w:pPr>
        <w:spacing w:before="120" w:after="120"/>
        <w:jc w:val="both"/>
        <w:rPr>
          <w:color w:val="000066"/>
          <w:highlight w:val="lightGray"/>
        </w:rPr>
      </w:pPr>
    </w:p>
    <w:p w14:paraId="1BC8FA77" w14:textId="71826156" w:rsidR="00086865" w:rsidRDefault="00086865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3215DB0F" w14:textId="43EE568F" w:rsidR="00086865" w:rsidRPr="000019BF" w:rsidRDefault="00086865" w:rsidP="000019BF">
      <w:pPr>
        <w:spacing w:before="120" w:after="120"/>
        <w:jc w:val="both"/>
        <w:rPr>
          <w:color w:val="000066"/>
          <w:highlight w:val="lightGray"/>
        </w:rPr>
      </w:pPr>
    </w:p>
    <w:p w14:paraId="2D6A8E6E" w14:textId="04629061" w:rsidR="006A467A" w:rsidRDefault="006A467A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16C46AA0" w14:textId="75E0A57D" w:rsidR="00745012" w:rsidRPr="00857700" w:rsidRDefault="00745012" w:rsidP="00857700">
      <w:pPr>
        <w:spacing w:before="120" w:after="120"/>
        <w:jc w:val="both"/>
        <w:rPr>
          <w:color w:val="000066"/>
          <w:highlight w:val="lightGray"/>
        </w:rPr>
      </w:pPr>
    </w:p>
    <w:p w14:paraId="4639AB57" w14:textId="5B650CD9" w:rsidR="00745012" w:rsidRDefault="00745012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4EAACE14" w14:textId="77777777" w:rsidR="00745012" w:rsidRDefault="00745012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1AFCBCCE" w14:textId="77777777" w:rsidR="001D0B36" w:rsidRDefault="001D0B36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6CE3FE27" w14:textId="77777777" w:rsidR="001D0B36" w:rsidRDefault="001D0B36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019A1DC6" w14:textId="77777777" w:rsidR="001D0B36" w:rsidRDefault="001D0B36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1074F54C" w14:textId="77777777" w:rsidR="001D0B36" w:rsidRDefault="001D0B36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71F31935" w14:textId="77777777" w:rsidR="001D0B36" w:rsidRDefault="001D0B36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09EBF053" w14:textId="0A1652A4" w:rsidR="001D0B36" w:rsidRPr="00CC6B92" w:rsidRDefault="001D0B36" w:rsidP="00CC6B92">
      <w:pPr>
        <w:spacing w:before="120" w:after="120"/>
        <w:jc w:val="both"/>
        <w:rPr>
          <w:color w:val="000066"/>
          <w:highlight w:val="lightGray"/>
        </w:rPr>
      </w:pPr>
    </w:p>
    <w:p w14:paraId="3619D08B" w14:textId="77777777" w:rsidR="006A467A" w:rsidRDefault="006A467A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7C97F1EC" w14:textId="3B6F4DC9" w:rsidR="006E7E6A" w:rsidRPr="00B409F2" w:rsidRDefault="00485A2A" w:rsidP="006E7E6A">
      <w:pPr>
        <w:pStyle w:val="ListParagraph"/>
        <w:spacing w:before="120" w:after="120"/>
        <w:jc w:val="both"/>
        <w:rPr>
          <w:color w:val="000066"/>
        </w:rPr>
      </w:pPr>
      <w:r>
        <w:rPr>
          <w:color w:val="000066"/>
          <w:highlight w:val="lightGray"/>
        </w:rPr>
        <w:t>1</w:t>
      </w:r>
      <w:r w:rsidR="001D0B36">
        <w:rPr>
          <w:color w:val="000066"/>
          <w:highlight w:val="lightGray"/>
        </w:rPr>
        <w:t>3</w:t>
      </w:r>
      <w:r w:rsidR="006A467A">
        <w:rPr>
          <w:color w:val="000066"/>
          <w:highlight w:val="lightGray"/>
        </w:rPr>
        <w:t xml:space="preserve"> Kandidatët </w:t>
      </w:r>
      <w:r w:rsidR="000019BF">
        <w:rPr>
          <w:color w:val="000066"/>
          <w:highlight w:val="lightGray"/>
        </w:rPr>
        <w:t xml:space="preserve"> </w:t>
      </w:r>
      <w:r w:rsidR="006A467A">
        <w:rPr>
          <w:color w:val="000066"/>
        </w:rPr>
        <w:t>e</w:t>
      </w:r>
      <w:r w:rsidR="006E7E6A" w:rsidRPr="00B409F2">
        <w:rPr>
          <w:color w:val="000066"/>
        </w:rPr>
        <w:t xml:space="preserve"> poshtëshënuar </w:t>
      </w:r>
      <w:r w:rsidR="000019BF">
        <w:rPr>
          <w:b/>
          <w:bCs/>
          <w:color w:val="000066"/>
        </w:rPr>
        <w:t>nuk i plotëso</w:t>
      </w:r>
      <w:r w:rsidR="00265E90">
        <w:rPr>
          <w:b/>
          <w:bCs/>
          <w:color w:val="000066"/>
        </w:rPr>
        <w:t>j</w:t>
      </w:r>
      <w:r w:rsidR="000922C5">
        <w:rPr>
          <w:b/>
          <w:bCs/>
          <w:color w:val="000066"/>
        </w:rPr>
        <w:t>n</w:t>
      </w:r>
      <w:r w:rsidR="00265E90">
        <w:rPr>
          <w:b/>
          <w:bCs/>
          <w:color w:val="000066"/>
        </w:rPr>
        <w:t>ë</w:t>
      </w:r>
      <w:r w:rsidR="006E7E6A" w:rsidRPr="00B409F2">
        <w:rPr>
          <w:b/>
          <w:bCs/>
          <w:color w:val="000066"/>
        </w:rPr>
        <w:t xml:space="preserve"> kriteret</w:t>
      </w:r>
      <w:r w:rsidR="006E7E6A" w:rsidRPr="00B409F2">
        <w:rPr>
          <w:color w:val="000066"/>
        </w:rPr>
        <w:t xml:space="preserve"> për të ju nënshtruar provimit </w:t>
      </w:r>
      <w:r w:rsidR="006E7E6A">
        <w:rPr>
          <w:color w:val="000066"/>
        </w:rPr>
        <w:t>profesional (</w:t>
      </w:r>
      <w:r w:rsidR="006E7E6A" w:rsidRPr="00B409F2">
        <w:rPr>
          <w:color w:val="000066"/>
        </w:rPr>
        <w:t>të licencës</w:t>
      </w:r>
      <w:r w:rsidR="006E7E6A">
        <w:rPr>
          <w:color w:val="000066"/>
        </w:rPr>
        <w:t>)</w:t>
      </w:r>
      <w:r w:rsidR="00DE6562">
        <w:rPr>
          <w:color w:val="000066"/>
        </w:rPr>
        <w:t xml:space="preserve"> dhe kërkohe</w:t>
      </w:r>
      <w:r w:rsidR="006A467A">
        <w:rPr>
          <w:color w:val="000066"/>
        </w:rPr>
        <w:t>t</w:t>
      </w:r>
      <w:r w:rsidR="000019BF">
        <w:rPr>
          <w:color w:val="000066"/>
        </w:rPr>
        <w:t xml:space="preserve">  të kompletoj</w:t>
      </w:r>
      <w:r w:rsidR="006A467A">
        <w:rPr>
          <w:color w:val="000066"/>
        </w:rPr>
        <w:t>n</w:t>
      </w:r>
      <w:r w:rsidR="000019BF">
        <w:rPr>
          <w:color w:val="000066"/>
        </w:rPr>
        <w:t>ë (rregulloj</w:t>
      </w:r>
      <w:r w:rsidR="006A467A">
        <w:rPr>
          <w:color w:val="000066"/>
        </w:rPr>
        <w:t>n</w:t>
      </w:r>
      <w:r w:rsidR="006E7E6A" w:rsidRPr="00B409F2">
        <w:rPr>
          <w:color w:val="000066"/>
        </w:rPr>
        <w:t>ë) dokumentacionin:</w:t>
      </w:r>
    </w:p>
    <w:p w14:paraId="6C28D6B4" w14:textId="77777777" w:rsidR="006E7E6A" w:rsidRPr="00B409F2" w:rsidRDefault="006E7E6A" w:rsidP="006E7E6A">
      <w:pPr>
        <w:ind w:left="360"/>
        <w:jc w:val="both"/>
        <w:rPr>
          <w:color w:val="000066"/>
          <w:sz w:val="16"/>
          <w:szCs w:val="1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65"/>
        <w:gridCol w:w="2426"/>
        <w:gridCol w:w="5161"/>
      </w:tblGrid>
      <w:tr w:rsidR="00FA4E20" w:rsidRPr="008218B4" w14:paraId="42220561" w14:textId="57F43FD4" w:rsidTr="000019BF">
        <w:tc>
          <w:tcPr>
            <w:tcW w:w="665" w:type="dxa"/>
            <w:shd w:val="clear" w:color="auto" w:fill="auto"/>
            <w:vAlign w:val="center"/>
          </w:tcPr>
          <w:p w14:paraId="75C1ADD9" w14:textId="2F1BE5E9" w:rsidR="00AA37FE" w:rsidRPr="008218B4" w:rsidRDefault="00AA37FE" w:rsidP="00D85D56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2426" w:type="dxa"/>
          </w:tcPr>
          <w:p w14:paraId="223764C8" w14:textId="37D4FC0D" w:rsidR="00AA37FE" w:rsidRPr="008218B4" w:rsidRDefault="00AA37FE" w:rsidP="00D85D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8218B4">
              <w:rPr>
                <w:rFonts w:ascii="Times New Roman" w:hAnsi="Times New Roman" w:cs="Times New Roman"/>
                <w:b/>
                <w:bCs/>
                <w:color w:val="000066"/>
              </w:rPr>
              <w:t>Emri dhe mbiemri</w:t>
            </w:r>
          </w:p>
        </w:tc>
        <w:tc>
          <w:tcPr>
            <w:tcW w:w="5161" w:type="dxa"/>
          </w:tcPr>
          <w:p w14:paraId="5041909D" w14:textId="5C38DF3A" w:rsidR="00AA37FE" w:rsidRPr="008218B4" w:rsidRDefault="00AA37FE" w:rsidP="00D85D56">
            <w:pPr>
              <w:spacing w:before="20" w:after="20"/>
              <w:jc w:val="center"/>
              <w:rPr>
                <w:b/>
                <w:bCs/>
                <w:color w:val="000066"/>
              </w:rPr>
            </w:pPr>
            <w:r w:rsidRPr="008218B4">
              <w:rPr>
                <w:rFonts w:ascii="Times New Roman" w:hAnsi="Times New Roman" w:cs="Times New Roman"/>
                <w:b/>
                <w:bCs/>
                <w:color w:val="000066"/>
              </w:rPr>
              <w:t>Koment</w:t>
            </w:r>
          </w:p>
        </w:tc>
      </w:tr>
      <w:tr w:rsidR="006A467A" w:rsidRPr="003060F2" w14:paraId="1589D096" w14:textId="77777777" w:rsidTr="000019BF">
        <w:tc>
          <w:tcPr>
            <w:tcW w:w="665" w:type="dxa"/>
            <w:shd w:val="clear" w:color="auto" w:fill="auto"/>
            <w:vAlign w:val="center"/>
          </w:tcPr>
          <w:p w14:paraId="7A2CE6EC" w14:textId="77777777" w:rsidR="006A467A" w:rsidRPr="003828D7" w:rsidRDefault="006A467A" w:rsidP="00AA37FE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2426" w:type="dxa"/>
            <w:vAlign w:val="center"/>
          </w:tcPr>
          <w:p w14:paraId="27A3E0B3" w14:textId="10754C94" w:rsidR="006A467A" w:rsidRPr="001D0B36" w:rsidRDefault="001D0B36" w:rsidP="00AA37F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1D0B3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Urtin</w:t>
            </w:r>
            <w:r w:rsidRPr="001D0B36">
              <w:rPr>
                <w:rFonts w:ascii="Times New Roman" w:hAnsi="Times New Roman" w:cs="Times New Roman"/>
                <w:color w:val="000066"/>
              </w:rPr>
              <w:t>ë Fazlija</w:t>
            </w:r>
          </w:p>
        </w:tc>
        <w:tc>
          <w:tcPr>
            <w:tcW w:w="5161" w:type="dxa"/>
            <w:vAlign w:val="center"/>
          </w:tcPr>
          <w:p w14:paraId="54EFFB55" w14:textId="378AD71D" w:rsidR="006A467A" w:rsidRPr="001D0B36" w:rsidRDefault="001D0B36" w:rsidP="00AB7CA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1D0B3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Gabim n</w:t>
            </w:r>
            <w:r w:rsidRPr="001D0B36">
              <w:rPr>
                <w:rFonts w:ascii="Times New Roman" w:hAnsi="Times New Roman" w:cs="Times New Roman"/>
                <w:color w:val="000066"/>
              </w:rPr>
              <w:t>ë plotësimin e Librezës në KPSH</w:t>
            </w:r>
          </w:p>
        </w:tc>
      </w:tr>
      <w:tr w:rsidR="001D0B36" w:rsidRPr="003060F2" w14:paraId="79873084" w14:textId="77777777" w:rsidTr="000019BF">
        <w:tc>
          <w:tcPr>
            <w:tcW w:w="665" w:type="dxa"/>
            <w:shd w:val="clear" w:color="auto" w:fill="auto"/>
            <w:vAlign w:val="center"/>
          </w:tcPr>
          <w:p w14:paraId="6CD2378C" w14:textId="77777777" w:rsidR="001D0B36" w:rsidRPr="003828D7" w:rsidRDefault="001D0B36" w:rsidP="00AA37FE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color w:val="000066"/>
              </w:rPr>
            </w:pPr>
          </w:p>
        </w:tc>
        <w:tc>
          <w:tcPr>
            <w:tcW w:w="2426" w:type="dxa"/>
            <w:vAlign w:val="center"/>
          </w:tcPr>
          <w:p w14:paraId="57A9E786" w14:textId="5A9C1EA4" w:rsidR="001D0B36" w:rsidRPr="00E646C2" w:rsidRDefault="001D0B36" w:rsidP="00AA37F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Yllka Kutllovci</w:t>
            </w:r>
          </w:p>
        </w:tc>
        <w:tc>
          <w:tcPr>
            <w:tcW w:w="5161" w:type="dxa"/>
            <w:vAlign w:val="center"/>
          </w:tcPr>
          <w:p w14:paraId="2C23EEA6" w14:textId="7E52A2B0" w:rsidR="001D0B36" w:rsidRPr="00E646C2" w:rsidRDefault="001D0B36" w:rsidP="00AB7CA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et</w:t>
            </w:r>
            <w:r w:rsidRPr="00E646C2">
              <w:rPr>
                <w:rFonts w:ascii="Times New Roman" w:hAnsi="Times New Roman" w:cs="Times New Roman"/>
                <w:color w:val="000066"/>
              </w:rPr>
              <w:t>ërnjoftimi i skaduar, Gabim në plotësimin e Librezën KPSh</w:t>
            </w:r>
          </w:p>
        </w:tc>
      </w:tr>
      <w:tr w:rsidR="001D0B36" w:rsidRPr="003060F2" w14:paraId="310115E0" w14:textId="77777777" w:rsidTr="000019BF">
        <w:tc>
          <w:tcPr>
            <w:tcW w:w="665" w:type="dxa"/>
            <w:shd w:val="clear" w:color="auto" w:fill="auto"/>
            <w:vAlign w:val="center"/>
          </w:tcPr>
          <w:p w14:paraId="07C2E3E6" w14:textId="77777777" w:rsidR="001D0B36" w:rsidRPr="003828D7" w:rsidRDefault="001D0B36" w:rsidP="00AA37FE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color w:val="000066"/>
              </w:rPr>
            </w:pPr>
          </w:p>
        </w:tc>
        <w:tc>
          <w:tcPr>
            <w:tcW w:w="2426" w:type="dxa"/>
            <w:vAlign w:val="center"/>
          </w:tcPr>
          <w:p w14:paraId="5AADA447" w14:textId="102B44F5" w:rsidR="001D0B36" w:rsidRPr="00E646C2" w:rsidRDefault="001D0B36" w:rsidP="00AA37F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gzon</w:t>
            </w:r>
            <w:r w:rsidRPr="00E646C2">
              <w:rPr>
                <w:rFonts w:ascii="Times New Roman" w:hAnsi="Times New Roman" w:cs="Times New Roman"/>
                <w:color w:val="000066"/>
              </w:rPr>
              <w:t>ë Gegaj</w:t>
            </w:r>
          </w:p>
        </w:tc>
        <w:tc>
          <w:tcPr>
            <w:tcW w:w="5161" w:type="dxa"/>
            <w:vAlign w:val="center"/>
          </w:tcPr>
          <w:p w14:paraId="52841AB3" w14:textId="5197FCA8" w:rsidR="001D0B36" w:rsidRPr="00E646C2" w:rsidRDefault="001D0B36" w:rsidP="00AB7CA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Refuzohet l</w:t>
            </w:r>
            <w:r w:rsidRPr="00E646C2">
              <w:rPr>
                <w:rFonts w:ascii="Times New Roman" w:hAnsi="Times New Roman" w:cs="Times New Roman"/>
                <w:color w:val="000066"/>
              </w:rPr>
              <w:t xml:space="preserve">ënda për pa </w:t>
            </w:r>
            <w:r w:rsidR="00CC6B92" w:rsidRPr="00E646C2">
              <w:rPr>
                <w:rFonts w:ascii="Times New Roman" w:hAnsi="Times New Roman" w:cs="Times New Roman"/>
                <w:color w:val="000066"/>
              </w:rPr>
              <w:t>rregullsinë</w:t>
            </w:r>
            <w:bookmarkStart w:id="0" w:name="_GoBack"/>
            <w:bookmarkEnd w:id="0"/>
            <w:r w:rsidRPr="00E646C2">
              <w:rPr>
                <w:rFonts w:ascii="Times New Roman" w:hAnsi="Times New Roman" w:cs="Times New Roman"/>
                <w:color w:val="000066"/>
              </w:rPr>
              <w:t xml:space="preserve"> në</w:t>
            </w:r>
            <w:r w:rsidR="002F0CCE" w:rsidRPr="00E646C2">
              <w:rPr>
                <w:rFonts w:ascii="Times New Roman" w:hAnsi="Times New Roman" w:cs="Times New Roman"/>
                <w:color w:val="000066"/>
              </w:rPr>
              <w:t xml:space="preserve"> plotësimin në datat dhe gabime në plotësimin e librezës</w:t>
            </w:r>
          </w:p>
        </w:tc>
      </w:tr>
      <w:tr w:rsidR="002F0CCE" w:rsidRPr="003060F2" w14:paraId="47110B5F" w14:textId="77777777" w:rsidTr="000019BF">
        <w:tc>
          <w:tcPr>
            <w:tcW w:w="665" w:type="dxa"/>
            <w:shd w:val="clear" w:color="auto" w:fill="auto"/>
            <w:vAlign w:val="center"/>
          </w:tcPr>
          <w:p w14:paraId="78774DC7" w14:textId="77777777" w:rsidR="002F0CCE" w:rsidRPr="003828D7" w:rsidRDefault="002F0CCE" w:rsidP="00AA37FE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color w:val="000066"/>
              </w:rPr>
            </w:pPr>
          </w:p>
        </w:tc>
        <w:tc>
          <w:tcPr>
            <w:tcW w:w="2426" w:type="dxa"/>
            <w:vAlign w:val="center"/>
          </w:tcPr>
          <w:p w14:paraId="13EFD5D7" w14:textId="022BAF9D" w:rsidR="002F0CCE" w:rsidRPr="00E646C2" w:rsidRDefault="002F0CCE" w:rsidP="00AA37F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hpresa Ahmeti</w:t>
            </w:r>
          </w:p>
        </w:tc>
        <w:tc>
          <w:tcPr>
            <w:tcW w:w="5161" w:type="dxa"/>
            <w:vAlign w:val="center"/>
          </w:tcPr>
          <w:p w14:paraId="72EB4709" w14:textId="17A175DA" w:rsidR="002F0CCE" w:rsidRPr="00E646C2" w:rsidRDefault="002F0CCE" w:rsidP="00AB7CA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et</w:t>
            </w:r>
            <w:r w:rsidRPr="00E646C2">
              <w:rPr>
                <w:rFonts w:ascii="Times New Roman" w:hAnsi="Times New Roman" w:cs="Times New Roman"/>
                <w:color w:val="000066"/>
              </w:rPr>
              <w:t>ërnjoftimin e skaduar</w:t>
            </w:r>
          </w:p>
        </w:tc>
      </w:tr>
      <w:tr w:rsidR="002F0CCE" w:rsidRPr="003060F2" w14:paraId="510B3736" w14:textId="77777777" w:rsidTr="000019BF">
        <w:tc>
          <w:tcPr>
            <w:tcW w:w="665" w:type="dxa"/>
            <w:shd w:val="clear" w:color="auto" w:fill="auto"/>
            <w:vAlign w:val="center"/>
          </w:tcPr>
          <w:p w14:paraId="3764F860" w14:textId="77777777" w:rsidR="002F0CCE" w:rsidRPr="003828D7" w:rsidRDefault="002F0CCE" w:rsidP="00AA37FE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color w:val="000066"/>
              </w:rPr>
            </w:pPr>
          </w:p>
        </w:tc>
        <w:tc>
          <w:tcPr>
            <w:tcW w:w="2426" w:type="dxa"/>
            <w:vAlign w:val="center"/>
          </w:tcPr>
          <w:p w14:paraId="37994F78" w14:textId="5E07734E" w:rsidR="002F0CCE" w:rsidRPr="00E646C2" w:rsidRDefault="002F0CCE" w:rsidP="00AA37F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Vonesa Mehmeti</w:t>
            </w:r>
          </w:p>
        </w:tc>
        <w:tc>
          <w:tcPr>
            <w:tcW w:w="5161" w:type="dxa"/>
            <w:vAlign w:val="center"/>
          </w:tcPr>
          <w:p w14:paraId="0F8A8B35" w14:textId="3D70241B" w:rsidR="002F0CCE" w:rsidRPr="00E646C2" w:rsidRDefault="002F0CCE" w:rsidP="00AB7CA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ungojn</w:t>
            </w:r>
            <w:r w:rsidRPr="00E646C2">
              <w:rPr>
                <w:rFonts w:ascii="Times New Roman" w:hAnsi="Times New Roman" w:cs="Times New Roman"/>
                <w:color w:val="000066"/>
              </w:rPr>
              <w:t>ë 2 ditë KDSH</w:t>
            </w:r>
          </w:p>
        </w:tc>
      </w:tr>
      <w:tr w:rsidR="002F0CCE" w:rsidRPr="003060F2" w14:paraId="2EB83E00" w14:textId="77777777" w:rsidTr="000019BF">
        <w:tc>
          <w:tcPr>
            <w:tcW w:w="665" w:type="dxa"/>
            <w:shd w:val="clear" w:color="auto" w:fill="auto"/>
            <w:vAlign w:val="center"/>
          </w:tcPr>
          <w:p w14:paraId="7703ED0A" w14:textId="77777777" w:rsidR="002F0CCE" w:rsidRPr="003828D7" w:rsidRDefault="002F0CCE" w:rsidP="00AA37FE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color w:val="000066"/>
              </w:rPr>
            </w:pPr>
          </w:p>
        </w:tc>
        <w:tc>
          <w:tcPr>
            <w:tcW w:w="2426" w:type="dxa"/>
            <w:vAlign w:val="center"/>
          </w:tcPr>
          <w:p w14:paraId="6CA97F48" w14:textId="288B1D87" w:rsidR="002F0CCE" w:rsidRPr="00E646C2" w:rsidRDefault="002F0CCE" w:rsidP="00AA37F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eriton Hoxhaj</w:t>
            </w:r>
          </w:p>
        </w:tc>
        <w:tc>
          <w:tcPr>
            <w:tcW w:w="5161" w:type="dxa"/>
            <w:vAlign w:val="center"/>
          </w:tcPr>
          <w:p w14:paraId="3D84E7AA" w14:textId="23EBB477" w:rsidR="002F0CCE" w:rsidRPr="00E646C2" w:rsidRDefault="002F0CCE" w:rsidP="00AB7CA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ungojn</w:t>
            </w:r>
            <w:r w:rsidRPr="00E646C2">
              <w:rPr>
                <w:rFonts w:ascii="Times New Roman" w:hAnsi="Times New Roman" w:cs="Times New Roman"/>
                <w:color w:val="000066"/>
              </w:rPr>
              <w:t>ë 4 ditë KDSH</w:t>
            </w:r>
          </w:p>
        </w:tc>
      </w:tr>
      <w:tr w:rsidR="002F0CCE" w:rsidRPr="003060F2" w14:paraId="109D806B" w14:textId="77777777" w:rsidTr="000019BF">
        <w:tc>
          <w:tcPr>
            <w:tcW w:w="665" w:type="dxa"/>
            <w:shd w:val="clear" w:color="auto" w:fill="auto"/>
            <w:vAlign w:val="center"/>
          </w:tcPr>
          <w:p w14:paraId="36BCC597" w14:textId="77777777" w:rsidR="002F0CCE" w:rsidRPr="003828D7" w:rsidRDefault="002F0CCE" w:rsidP="00AA37FE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color w:val="000066"/>
              </w:rPr>
            </w:pPr>
          </w:p>
        </w:tc>
        <w:tc>
          <w:tcPr>
            <w:tcW w:w="2426" w:type="dxa"/>
            <w:vAlign w:val="center"/>
          </w:tcPr>
          <w:p w14:paraId="02F5070E" w14:textId="5D98B483" w:rsidR="002F0CCE" w:rsidRPr="00E646C2" w:rsidRDefault="002F0CCE" w:rsidP="00AA37F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Vesa Kryeziu </w:t>
            </w:r>
          </w:p>
        </w:tc>
        <w:tc>
          <w:tcPr>
            <w:tcW w:w="5161" w:type="dxa"/>
            <w:vAlign w:val="center"/>
          </w:tcPr>
          <w:p w14:paraId="0D1C455C" w14:textId="025109D3" w:rsidR="002F0CCE" w:rsidRPr="00E646C2" w:rsidRDefault="002F0CCE" w:rsidP="00AB7CA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ungojn</w:t>
            </w:r>
            <w:r w:rsidRPr="00E646C2">
              <w:rPr>
                <w:rFonts w:ascii="Times New Roman" w:hAnsi="Times New Roman" w:cs="Times New Roman"/>
                <w:color w:val="000066"/>
              </w:rPr>
              <w:t>ë 4 ditë KDSH</w:t>
            </w:r>
          </w:p>
        </w:tc>
      </w:tr>
      <w:tr w:rsidR="002F0CCE" w:rsidRPr="003060F2" w14:paraId="10E7ABED" w14:textId="77777777" w:rsidTr="000019BF">
        <w:tc>
          <w:tcPr>
            <w:tcW w:w="665" w:type="dxa"/>
            <w:shd w:val="clear" w:color="auto" w:fill="auto"/>
            <w:vAlign w:val="center"/>
          </w:tcPr>
          <w:p w14:paraId="54345E1F" w14:textId="77777777" w:rsidR="002F0CCE" w:rsidRPr="003828D7" w:rsidRDefault="002F0CCE" w:rsidP="00AA37FE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color w:val="000066"/>
              </w:rPr>
            </w:pPr>
          </w:p>
        </w:tc>
        <w:tc>
          <w:tcPr>
            <w:tcW w:w="2426" w:type="dxa"/>
            <w:vAlign w:val="center"/>
          </w:tcPr>
          <w:p w14:paraId="780BBCB3" w14:textId="5612E002" w:rsidR="002F0CCE" w:rsidRPr="00E646C2" w:rsidRDefault="002F0CCE" w:rsidP="00AA37F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Xhejron Kameri</w:t>
            </w:r>
          </w:p>
        </w:tc>
        <w:tc>
          <w:tcPr>
            <w:tcW w:w="5161" w:type="dxa"/>
            <w:vAlign w:val="center"/>
          </w:tcPr>
          <w:p w14:paraId="75531F60" w14:textId="510C6934" w:rsidR="002F0CCE" w:rsidRPr="00E646C2" w:rsidRDefault="002F0CCE" w:rsidP="00AB7CA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ungojn</w:t>
            </w:r>
            <w:r w:rsidRPr="00E646C2">
              <w:rPr>
                <w:rFonts w:ascii="Times New Roman" w:hAnsi="Times New Roman" w:cs="Times New Roman"/>
                <w:color w:val="000066"/>
              </w:rPr>
              <w:t>ë 2 ditë KDSH</w:t>
            </w:r>
          </w:p>
        </w:tc>
      </w:tr>
      <w:tr w:rsidR="002F0CCE" w:rsidRPr="003060F2" w14:paraId="118DE857" w14:textId="77777777" w:rsidTr="000019BF">
        <w:tc>
          <w:tcPr>
            <w:tcW w:w="665" w:type="dxa"/>
            <w:shd w:val="clear" w:color="auto" w:fill="auto"/>
            <w:vAlign w:val="center"/>
          </w:tcPr>
          <w:p w14:paraId="0C85AFFF" w14:textId="77777777" w:rsidR="002F0CCE" w:rsidRPr="003828D7" w:rsidRDefault="002F0CCE" w:rsidP="00AA37FE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color w:val="000066"/>
              </w:rPr>
            </w:pPr>
          </w:p>
        </w:tc>
        <w:tc>
          <w:tcPr>
            <w:tcW w:w="2426" w:type="dxa"/>
            <w:vAlign w:val="center"/>
          </w:tcPr>
          <w:p w14:paraId="7FBD929D" w14:textId="39F113ED" w:rsidR="002F0CCE" w:rsidRPr="00E646C2" w:rsidRDefault="002F0CCE" w:rsidP="00AA37F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ndona Krasniqi</w:t>
            </w:r>
          </w:p>
        </w:tc>
        <w:tc>
          <w:tcPr>
            <w:tcW w:w="5161" w:type="dxa"/>
            <w:vAlign w:val="center"/>
          </w:tcPr>
          <w:p w14:paraId="26AE8E18" w14:textId="3FFF2DAF" w:rsidR="002F0CCE" w:rsidRPr="00E646C2" w:rsidRDefault="002F0CCE" w:rsidP="00AB7CA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ungojn</w:t>
            </w:r>
            <w:r w:rsidRPr="00E646C2">
              <w:rPr>
                <w:rFonts w:ascii="Times New Roman" w:hAnsi="Times New Roman" w:cs="Times New Roman"/>
                <w:color w:val="000066"/>
              </w:rPr>
              <w:t>ë 2 ditë KDSH</w:t>
            </w:r>
          </w:p>
        </w:tc>
      </w:tr>
      <w:tr w:rsidR="002F0CCE" w:rsidRPr="003060F2" w14:paraId="5B5D0548" w14:textId="77777777" w:rsidTr="000019BF">
        <w:tc>
          <w:tcPr>
            <w:tcW w:w="665" w:type="dxa"/>
            <w:shd w:val="clear" w:color="auto" w:fill="auto"/>
            <w:vAlign w:val="center"/>
          </w:tcPr>
          <w:p w14:paraId="411FD7F5" w14:textId="77777777" w:rsidR="002F0CCE" w:rsidRPr="003828D7" w:rsidRDefault="002F0CCE" w:rsidP="00AA37FE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color w:val="000066"/>
              </w:rPr>
            </w:pPr>
          </w:p>
        </w:tc>
        <w:tc>
          <w:tcPr>
            <w:tcW w:w="2426" w:type="dxa"/>
            <w:vAlign w:val="center"/>
          </w:tcPr>
          <w:p w14:paraId="7DACB85A" w14:textId="4136CB06" w:rsidR="002F0CCE" w:rsidRPr="00E646C2" w:rsidRDefault="00E646C2" w:rsidP="00AA37F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lementina Prekaj</w:t>
            </w:r>
          </w:p>
        </w:tc>
        <w:tc>
          <w:tcPr>
            <w:tcW w:w="5161" w:type="dxa"/>
            <w:vAlign w:val="center"/>
          </w:tcPr>
          <w:p w14:paraId="6629598B" w14:textId="4D748A98" w:rsidR="002F0CCE" w:rsidRPr="00E646C2" w:rsidRDefault="00E646C2" w:rsidP="00AB7CA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ungojn</w:t>
            </w:r>
            <w:r w:rsidRPr="00E646C2">
              <w:rPr>
                <w:rFonts w:ascii="Times New Roman" w:hAnsi="Times New Roman" w:cs="Times New Roman"/>
                <w:color w:val="000066"/>
              </w:rPr>
              <w:t>ë 2 ditë KDSH</w:t>
            </w:r>
          </w:p>
        </w:tc>
      </w:tr>
      <w:tr w:rsidR="00E646C2" w:rsidRPr="003060F2" w14:paraId="63968B5A" w14:textId="77777777" w:rsidTr="000019BF">
        <w:tc>
          <w:tcPr>
            <w:tcW w:w="665" w:type="dxa"/>
            <w:shd w:val="clear" w:color="auto" w:fill="auto"/>
            <w:vAlign w:val="center"/>
          </w:tcPr>
          <w:p w14:paraId="148C3B9D" w14:textId="6800B22A" w:rsidR="00E646C2" w:rsidRPr="003828D7" w:rsidRDefault="00E646C2" w:rsidP="00AA37FE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color w:val="000066"/>
              </w:rPr>
            </w:pPr>
          </w:p>
        </w:tc>
        <w:tc>
          <w:tcPr>
            <w:tcW w:w="2426" w:type="dxa"/>
            <w:vAlign w:val="center"/>
          </w:tcPr>
          <w:p w14:paraId="62D7C3CF" w14:textId="158E543A" w:rsidR="00E646C2" w:rsidRPr="00E646C2" w:rsidRDefault="00E646C2" w:rsidP="00AA37F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ida Zeqiri</w:t>
            </w:r>
          </w:p>
        </w:tc>
        <w:tc>
          <w:tcPr>
            <w:tcW w:w="5161" w:type="dxa"/>
            <w:vAlign w:val="center"/>
          </w:tcPr>
          <w:p w14:paraId="0A7FCADF" w14:textId="27148251" w:rsidR="00E646C2" w:rsidRPr="00E646C2" w:rsidRDefault="00E646C2" w:rsidP="00AB7CA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ungojn</w:t>
            </w:r>
            <w:r w:rsidRPr="00E646C2">
              <w:rPr>
                <w:rFonts w:ascii="Times New Roman" w:hAnsi="Times New Roman" w:cs="Times New Roman"/>
                <w:color w:val="000066"/>
              </w:rPr>
              <w:t>ë 2 ditë KPSH</w:t>
            </w:r>
          </w:p>
        </w:tc>
      </w:tr>
      <w:tr w:rsidR="00E646C2" w:rsidRPr="003060F2" w14:paraId="237A3980" w14:textId="77777777" w:rsidTr="000019BF">
        <w:tc>
          <w:tcPr>
            <w:tcW w:w="665" w:type="dxa"/>
            <w:shd w:val="clear" w:color="auto" w:fill="auto"/>
            <w:vAlign w:val="center"/>
          </w:tcPr>
          <w:p w14:paraId="30E5B7FC" w14:textId="15D0E01C" w:rsidR="00E646C2" w:rsidRPr="003828D7" w:rsidRDefault="00E646C2" w:rsidP="00AA37FE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color w:val="000066"/>
              </w:rPr>
            </w:pPr>
          </w:p>
        </w:tc>
        <w:tc>
          <w:tcPr>
            <w:tcW w:w="2426" w:type="dxa"/>
            <w:vAlign w:val="center"/>
          </w:tcPr>
          <w:p w14:paraId="77D00D98" w14:textId="0BF71029" w:rsidR="00E646C2" w:rsidRPr="00E646C2" w:rsidRDefault="00E646C2" w:rsidP="00AA37F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abile Bajrami</w:t>
            </w:r>
          </w:p>
        </w:tc>
        <w:tc>
          <w:tcPr>
            <w:tcW w:w="5161" w:type="dxa"/>
            <w:vAlign w:val="center"/>
          </w:tcPr>
          <w:p w14:paraId="03A67243" w14:textId="5F73CDA2" w:rsidR="00E646C2" w:rsidRPr="00E646C2" w:rsidRDefault="00E646C2" w:rsidP="00AB7CA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ungojn</w:t>
            </w:r>
            <w:r w:rsidRPr="00E646C2">
              <w:rPr>
                <w:rFonts w:ascii="Times New Roman" w:hAnsi="Times New Roman" w:cs="Times New Roman"/>
                <w:color w:val="000066"/>
              </w:rPr>
              <w:t>ë 3 ditë KPSH</w:t>
            </w:r>
          </w:p>
        </w:tc>
      </w:tr>
      <w:tr w:rsidR="00E646C2" w:rsidRPr="003060F2" w14:paraId="3DD583C8" w14:textId="77777777" w:rsidTr="000019BF">
        <w:tc>
          <w:tcPr>
            <w:tcW w:w="665" w:type="dxa"/>
            <w:shd w:val="clear" w:color="auto" w:fill="auto"/>
            <w:vAlign w:val="center"/>
          </w:tcPr>
          <w:p w14:paraId="00380758" w14:textId="77777777" w:rsidR="00E646C2" w:rsidRPr="003828D7" w:rsidRDefault="00E646C2" w:rsidP="00AA37FE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color w:val="000066"/>
              </w:rPr>
            </w:pPr>
          </w:p>
        </w:tc>
        <w:tc>
          <w:tcPr>
            <w:tcW w:w="2426" w:type="dxa"/>
            <w:vAlign w:val="center"/>
          </w:tcPr>
          <w:p w14:paraId="007E6169" w14:textId="3C788715" w:rsidR="00E646C2" w:rsidRPr="00E646C2" w:rsidRDefault="00E646C2" w:rsidP="00AA37F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dian Dermaku</w:t>
            </w:r>
          </w:p>
        </w:tc>
        <w:tc>
          <w:tcPr>
            <w:tcW w:w="5161" w:type="dxa"/>
            <w:vAlign w:val="center"/>
          </w:tcPr>
          <w:p w14:paraId="0B6BB398" w14:textId="1E3507C5" w:rsidR="00E646C2" w:rsidRPr="00E646C2" w:rsidRDefault="00E646C2" w:rsidP="00AB7CA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6C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etërnjoftimin me afat te skaduar, gabim ne plotësim te librezës KDSH</w:t>
            </w:r>
          </w:p>
        </w:tc>
      </w:tr>
    </w:tbl>
    <w:p w14:paraId="01CA8AC8" w14:textId="77777777" w:rsidR="006E7E6A" w:rsidRPr="006E7E6A" w:rsidRDefault="006E7E6A" w:rsidP="006E7E6A">
      <w:pPr>
        <w:spacing w:before="120"/>
        <w:jc w:val="both"/>
        <w:rPr>
          <w:color w:val="000066"/>
        </w:rPr>
      </w:pPr>
    </w:p>
    <w:p w14:paraId="0E90B3E2" w14:textId="77777777" w:rsidR="00C33837" w:rsidRPr="00CC6B92" w:rsidRDefault="00C33837" w:rsidP="00CC6B92">
      <w:pPr>
        <w:spacing w:before="120"/>
        <w:jc w:val="both"/>
        <w:rPr>
          <w:color w:val="000066"/>
        </w:rPr>
      </w:pPr>
    </w:p>
    <w:p w14:paraId="064FC3CF" w14:textId="11D05C58" w:rsidR="00F85EE3" w:rsidRDefault="00F85EE3" w:rsidP="00F85EE3">
      <w:pPr>
        <w:rPr>
          <w:color w:val="000066"/>
        </w:rPr>
      </w:pPr>
    </w:p>
    <w:p w14:paraId="01734509" w14:textId="384D662A" w:rsidR="00086865" w:rsidRDefault="00086865" w:rsidP="00F85EE3">
      <w:pPr>
        <w:rPr>
          <w:color w:val="000066"/>
        </w:rPr>
      </w:pPr>
    </w:p>
    <w:p w14:paraId="0C553D97" w14:textId="55AC6636" w:rsidR="00086865" w:rsidRDefault="00086865" w:rsidP="00F85EE3">
      <w:pPr>
        <w:rPr>
          <w:color w:val="000066"/>
        </w:rPr>
      </w:pPr>
    </w:p>
    <w:p w14:paraId="51D9FD0F" w14:textId="4832F91F" w:rsidR="00086865" w:rsidRDefault="00086865" w:rsidP="00F85EE3">
      <w:pPr>
        <w:rPr>
          <w:color w:val="000066"/>
        </w:rPr>
      </w:pPr>
    </w:p>
    <w:p w14:paraId="668BE3EA" w14:textId="7CFBD05F" w:rsidR="00086865" w:rsidRDefault="00086865" w:rsidP="00F85EE3">
      <w:pPr>
        <w:rPr>
          <w:color w:val="000066"/>
        </w:rPr>
      </w:pPr>
    </w:p>
    <w:p w14:paraId="6375CB10" w14:textId="77777777" w:rsidR="00086865" w:rsidRPr="00B409F2" w:rsidRDefault="00086865" w:rsidP="00F85EE3">
      <w:pPr>
        <w:rPr>
          <w:color w:val="000066"/>
        </w:rPr>
      </w:pPr>
    </w:p>
    <w:p w14:paraId="3D179EF6" w14:textId="1D4E9EE2" w:rsidR="00997C90" w:rsidRPr="00B409F2" w:rsidRDefault="00C33837" w:rsidP="00997C90">
      <w:pPr>
        <w:rPr>
          <w:color w:val="000066"/>
        </w:rPr>
      </w:pPr>
      <w:r w:rsidRPr="00B409F2">
        <w:rPr>
          <w:color w:val="000066"/>
          <w:lang w:val="it-IT"/>
        </w:rPr>
        <w:t xml:space="preserve">        </w:t>
      </w:r>
      <w:r w:rsidR="00F85EE3" w:rsidRPr="00B409F2">
        <w:rPr>
          <w:color w:val="000066"/>
          <w:lang w:val="it-IT"/>
        </w:rPr>
        <w:t xml:space="preserve">                                            </w:t>
      </w:r>
    </w:p>
    <w:p w14:paraId="571A2E0B" w14:textId="5A4C831E" w:rsidR="00D368D9" w:rsidRPr="00B409F2" w:rsidRDefault="00F85EE3" w:rsidP="002446A5">
      <w:pPr>
        <w:ind w:left="360"/>
        <w:rPr>
          <w:rFonts w:ascii="Book Antiqua" w:hAnsi="Book Antiqua" w:cs="Book Antiqua"/>
          <w:color w:val="000066"/>
          <w:sz w:val="28"/>
          <w:szCs w:val="28"/>
        </w:rPr>
      </w:pPr>
      <w:r w:rsidRPr="00B409F2">
        <w:rPr>
          <w:color w:val="000066"/>
        </w:rPr>
        <w:t xml:space="preserve"> </w:t>
      </w:r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4B92E" w14:textId="77777777" w:rsidR="00B77116" w:rsidRDefault="00B77116">
      <w:r>
        <w:separator/>
      </w:r>
    </w:p>
  </w:endnote>
  <w:endnote w:type="continuationSeparator" w:id="0">
    <w:p w14:paraId="7E55B74E" w14:textId="77777777" w:rsidR="00B77116" w:rsidRDefault="00B7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C31D6F0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97B4E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97B4E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60250" w14:textId="77777777" w:rsidR="00B77116" w:rsidRDefault="00B77116">
      <w:r>
        <w:separator/>
      </w:r>
    </w:p>
  </w:footnote>
  <w:footnote w:type="continuationSeparator" w:id="0">
    <w:p w14:paraId="3D1F71C5" w14:textId="77777777" w:rsidR="00B77116" w:rsidRDefault="00B7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D7848B6C"/>
    <w:lvl w:ilvl="0" w:tplc="5858B6E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47B60"/>
    <w:rsid w:val="000504A6"/>
    <w:rsid w:val="00050767"/>
    <w:rsid w:val="0005290A"/>
    <w:rsid w:val="0005456C"/>
    <w:rsid w:val="0006066E"/>
    <w:rsid w:val="000634F4"/>
    <w:rsid w:val="00065080"/>
    <w:rsid w:val="00065D18"/>
    <w:rsid w:val="00071A47"/>
    <w:rsid w:val="00074DEB"/>
    <w:rsid w:val="0007522B"/>
    <w:rsid w:val="00075E82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6C8F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521E"/>
    <w:rsid w:val="001B7C58"/>
    <w:rsid w:val="001C4DF4"/>
    <w:rsid w:val="001C586E"/>
    <w:rsid w:val="001C6780"/>
    <w:rsid w:val="001C7368"/>
    <w:rsid w:val="001D0B36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65E90"/>
    <w:rsid w:val="002670F6"/>
    <w:rsid w:val="002712A1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0CCE"/>
    <w:rsid w:val="002F250A"/>
    <w:rsid w:val="002F2543"/>
    <w:rsid w:val="002F32AB"/>
    <w:rsid w:val="002F34C2"/>
    <w:rsid w:val="002F4571"/>
    <w:rsid w:val="002F6571"/>
    <w:rsid w:val="00300C8E"/>
    <w:rsid w:val="003016A0"/>
    <w:rsid w:val="00303E42"/>
    <w:rsid w:val="00304278"/>
    <w:rsid w:val="0030594E"/>
    <w:rsid w:val="003060F2"/>
    <w:rsid w:val="003073A7"/>
    <w:rsid w:val="0031059B"/>
    <w:rsid w:val="00310879"/>
    <w:rsid w:val="003111D3"/>
    <w:rsid w:val="00311975"/>
    <w:rsid w:val="00313219"/>
    <w:rsid w:val="00314E07"/>
    <w:rsid w:val="00316291"/>
    <w:rsid w:val="00317C9F"/>
    <w:rsid w:val="00320B93"/>
    <w:rsid w:val="00321B90"/>
    <w:rsid w:val="003237C0"/>
    <w:rsid w:val="00323B58"/>
    <w:rsid w:val="00324B6E"/>
    <w:rsid w:val="00326534"/>
    <w:rsid w:val="003269AB"/>
    <w:rsid w:val="003307E3"/>
    <w:rsid w:val="003325CE"/>
    <w:rsid w:val="00332887"/>
    <w:rsid w:val="00336376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12A2"/>
    <w:rsid w:val="00371D43"/>
    <w:rsid w:val="00372678"/>
    <w:rsid w:val="00372E77"/>
    <w:rsid w:val="0037338B"/>
    <w:rsid w:val="003737C4"/>
    <w:rsid w:val="00373ED9"/>
    <w:rsid w:val="0037469F"/>
    <w:rsid w:val="003755B0"/>
    <w:rsid w:val="00375E3E"/>
    <w:rsid w:val="0037743F"/>
    <w:rsid w:val="00380E71"/>
    <w:rsid w:val="00381226"/>
    <w:rsid w:val="003817AA"/>
    <w:rsid w:val="0038222C"/>
    <w:rsid w:val="003827BE"/>
    <w:rsid w:val="003828D7"/>
    <w:rsid w:val="00383593"/>
    <w:rsid w:val="003870D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B6A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2CD7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5A2A"/>
    <w:rsid w:val="00487B66"/>
    <w:rsid w:val="00492DF9"/>
    <w:rsid w:val="0049555F"/>
    <w:rsid w:val="004964F3"/>
    <w:rsid w:val="004965B6"/>
    <w:rsid w:val="004970A2"/>
    <w:rsid w:val="004977A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73C8"/>
    <w:rsid w:val="005D15F9"/>
    <w:rsid w:val="005D316A"/>
    <w:rsid w:val="005D3330"/>
    <w:rsid w:val="005D3BA4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A84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00DF"/>
    <w:rsid w:val="006611C5"/>
    <w:rsid w:val="00664328"/>
    <w:rsid w:val="00664502"/>
    <w:rsid w:val="006649C1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6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043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FB7"/>
    <w:rsid w:val="006F4D3A"/>
    <w:rsid w:val="006F6B66"/>
    <w:rsid w:val="006F72AE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3351"/>
    <w:rsid w:val="00735B95"/>
    <w:rsid w:val="007370DE"/>
    <w:rsid w:val="00744CAE"/>
    <w:rsid w:val="00745012"/>
    <w:rsid w:val="007456D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6466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18B4"/>
    <w:rsid w:val="00822CE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57700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97B4E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5F6C"/>
    <w:rsid w:val="00916175"/>
    <w:rsid w:val="009213F0"/>
    <w:rsid w:val="0092295E"/>
    <w:rsid w:val="009271F7"/>
    <w:rsid w:val="009308B0"/>
    <w:rsid w:val="009327B3"/>
    <w:rsid w:val="009331F5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97C90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0D"/>
    <w:rsid w:val="00A166F3"/>
    <w:rsid w:val="00A20715"/>
    <w:rsid w:val="00A21540"/>
    <w:rsid w:val="00A21C2E"/>
    <w:rsid w:val="00A225DA"/>
    <w:rsid w:val="00A250F3"/>
    <w:rsid w:val="00A316DF"/>
    <w:rsid w:val="00A341FB"/>
    <w:rsid w:val="00A36BB9"/>
    <w:rsid w:val="00A373B9"/>
    <w:rsid w:val="00A42B19"/>
    <w:rsid w:val="00A4384B"/>
    <w:rsid w:val="00A44083"/>
    <w:rsid w:val="00A46BE6"/>
    <w:rsid w:val="00A55630"/>
    <w:rsid w:val="00A60602"/>
    <w:rsid w:val="00A64C8D"/>
    <w:rsid w:val="00A665C4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B7CAE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5A82"/>
    <w:rsid w:val="00B05CC7"/>
    <w:rsid w:val="00B06A46"/>
    <w:rsid w:val="00B10DFF"/>
    <w:rsid w:val="00B15ED7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54A3"/>
    <w:rsid w:val="00B46318"/>
    <w:rsid w:val="00B52CF4"/>
    <w:rsid w:val="00B54EBA"/>
    <w:rsid w:val="00B55036"/>
    <w:rsid w:val="00B55151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77116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48E"/>
    <w:rsid w:val="00BD4BDA"/>
    <w:rsid w:val="00BD6200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C0181B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70A07"/>
    <w:rsid w:val="00C71929"/>
    <w:rsid w:val="00C729EA"/>
    <w:rsid w:val="00C74192"/>
    <w:rsid w:val="00C75B02"/>
    <w:rsid w:val="00C904C1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08BC"/>
    <w:rsid w:val="00CC137E"/>
    <w:rsid w:val="00CC37D5"/>
    <w:rsid w:val="00CC4A1A"/>
    <w:rsid w:val="00CC4FD6"/>
    <w:rsid w:val="00CC6B92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8CF"/>
    <w:rsid w:val="00CF2F77"/>
    <w:rsid w:val="00CF49EB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931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203D7"/>
    <w:rsid w:val="00E22C8B"/>
    <w:rsid w:val="00E2378B"/>
    <w:rsid w:val="00E23A74"/>
    <w:rsid w:val="00E276A7"/>
    <w:rsid w:val="00E31195"/>
    <w:rsid w:val="00E335D7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30BF"/>
    <w:rsid w:val="00E646C2"/>
    <w:rsid w:val="00E662BF"/>
    <w:rsid w:val="00E8452B"/>
    <w:rsid w:val="00E857D6"/>
    <w:rsid w:val="00E86639"/>
    <w:rsid w:val="00E875BE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45F17"/>
    <w:rsid w:val="00F50E26"/>
    <w:rsid w:val="00F5232F"/>
    <w:rsid w:val="00F543E3"/>
    <w:rsid w:val="00F55644"/>
    <w:rsid w:val="00F5624D"/>
    <w:rsid w:val="00F56662"/>
    <w:rsid w:val="00F56FEE"/>
    <w:rsid w:val="00F600A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4C6D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65B4-719B-405F-BC99-345116F3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76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2-09-07T10:46:00Z</cp:lastPrinted>
  <dcterms:created xsi:type="dcterms:W3CDTF">2023-11-14T12:32:00Z</dcterms:created>
  <dcterms:modified xsi:type="dcterms:W3CDTF">2023-11-14T12:32:00Z</dcterms:modified>
</cp:coreProperties>
</file>